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E3207C">
        <w:rPr>
          <w:rFonts w:ascii="Times New Roman" w:hAnsi="Times New Roman" w:cs="Times New Roman"/>
          <w:b/>
          <w:i/>
          <w:sz w:val="40"/>
        </w:rPr>
        <w:t>2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F97735">
        <w:rPr>
          <w:rFonts w:ascii="Times New Roman" w:hAnsi="Times New Roman" w:cs="Times New Roman"/>
          <w:b/>
          <w:i/>
          <w:sz w:val="40"/>
        </w:rPr>
        <w:t>Разноцветный мир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F97735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A63342">
        <w:trPr>
          <w:trHeight w:val="2924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F9773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ирование работ «Подсолнухи» по выбору учащихся (рамка, кашпо, цветочный горшок и т.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бщающее занятие. Оформление выставки детских работ. Анализ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E3207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B62E7" w:rsidRDefault="004D553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nsc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1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eptember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7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tranamam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E265F0" w:rsidRDefault="00E265F0" w:rsidP="005B62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мерная глина, кисточка для лака, влажные и обычные салфетки, текстурные листы, красители: пищевые для массы.</w:t>
            </w:r>
          </w:p>
        </w:tc>
      </w:tr>
      <w:tr w:rsidR="00A637D0" w:rsidRPr="00F0480B" w:rsidTr="00A63342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Pr="005D6D28" w:rsidRDefault="005B62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вениры и подарки. Виды подарков и их назначение. Просмотр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Pr="00F0480B" w:rsidRDefault="00F97735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735" w:rsidRPr="00F0480B" w:rsidTr="00F97735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97735" w:rsidRPr="005D6D28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различных поверхно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мки, шкатул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97735" w:rsidRDefault="00F97735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4.20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4D553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A63342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A63342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A63342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nsc</w:t>
              </w:r>
              <w:r w:rsidR="00A63342" w:rsidRPr="005B62E7">
                <w:rPr>
                  <w:rStyle w:val="a8"/>
                  <w:rFonts w:ascii="Times New Roman" w:hAnsi="Times New Roman" w:cs="Times New Roman"/>
                  <w:sz w:val="28"/>
                </w:rPr>
                <w:t>.1</w:t>
              </w:r>
              <w:r w:rsidR="00A63342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eptember</w:t>
              </w:r>
              <w:r w:rsidR="00A63342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A63342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A63342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9" w:history="1">
              <w:r w:rsidR="00A63342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A63342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A63342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A63342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A63342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tranamam</w:t>
              </w:r>
              <w:r w:rsidR="00A63342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A63342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зентации по ДТП. Салфетки, рамки, коробочки, бутылки, клей ПВА, салфетки.</w:t>
            </w:r>
          </w:p>
        </w:tc>
      </w:tr>
    </w:tbl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E265F0">
        <w:rPr>
          <w:noProof/>
          <w:lang w:eastAsia="ru-RU"/>
        </w:rPr>
        <w:drawing>
          <wp:inline distT="0" distB="0" distL="0" distR="0">
            <wp:extent cx="2570479" cy="1927860"/>
            <wp:effectExtent l="19050" t="0" r="1271" b="0"/>
            <wp:docPr id="7" name="Рисунок 7" descr="https://im0-tub-ru.yandex.net/i?id=29cf5ddef18616553663ca5956ac386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29cf5ddef18616553663ca5956ac386f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06" cy="192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2.  </w:t>
      </w:r>
      <w:r w:rsidR="00E265F0">
        <w:rPr>
          <w:noProof/>
          <w:lang w:eastAsia="ru-RU"/>
        </w:rPr>
        <w:drawing>
          <wp:inline distT="0" distB="0" distL="0" distR="0">
            <wp:extent cx="1759119" cy="1988820"/>
            <wp:effectExtent l="19050" t="0" r="0" b="0"/>
            <wp:docPr id="10" name="Рисунок 10" descr="https://i.pinimg.com/736x/74/3d/46/743d46d46add0e84c2010bdcee4edf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74/3d/46/743d46d46add0e84c2010bdcee4edf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96" cy="198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B2597D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3.  </w:t>
      </w:r>
      <w:r w:rsidR="006D5668">
        <w:rPr>
          <w:noProof/>
          <w:lang w:eastAsia="ru-RU"/>
        </w:rPr>
        <w:drawing>
          <wp:inline distT="0" distB="0" distL="0" distR="0">
            <wp:extent cx="2449830" cy="1907600"/>
            <wp:effectExtent l="19050" t="0" r="7620" b="0"/>
            <wp:docPr id="13" name="Рисунок 13" descr="https://i.pinimg.com/originals/5e/4b/e2/5e4be29ac47b33ad6f68882cdb168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5e/4b/e2/5e4be29ac47b33ad6f68882cdb1680f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74" cy="190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4.</w:t>
      </w:r>
      <w:r w:rsidRPr="00B2597D">
        <w:t xml:space="preserve"> </w:t>
      </w:r>
      <w:r w:rsidR="006D5668">
        <w:rPr>
          <w:noProof/>
          <w:lang w:eastAsia="ru-RU"/>
        </w:rPr>
        <w:drawing>
          <wp:inline distT="0" distB="0" distL="0" distR="0">
            <wp:extent cx="2797874" cy="1859280"/>
            <wp:effectExtent l="19050" t="0" r="2476" b="0"/>
            <wp:docPr id="16" name="Рисунок 16" descr="https://im0-tub-ru.yandex.net/i?id=54977979b3bd83c48fb7fb46433d8e28-l&amp;ref=rim&amp;n=13&amp;w=1500&amp;h=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54977979b3bd83c48fb7fb46433d8e28-l&amp;ref=rim&amp;n=13&amp;w=1500&amp;h=9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28" cy="185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6D5668" w:rsidRDefault="006D5668" w:rsidP="006D5668">
      <w:pPr>
        <w:pStyle w:val="a9"/>
        <w:numPr>
          <w:ilvl w:val="0"/>
          <w:numId w:val="1"/>
        </w:numPr>
        <w:tabs>
          <w:tab w:val="left" w:pos="6090"/>
        </w:tabs>
        <w:rPr>
          <w:b/>
          <w:i/>
          <w:sz w:val="32"/>
          <w:szCs w:val="32"/>
          <w:lang w:eastAsia="en-US"/>
        </w:rPr>
      </w:pPr>
      <w:r w:rsidRPr="006D5668">
        <w:rPr>
          <w:b/>
          <w:i/>
          <w:sz w:val="32"/>
          <w:szCs w:val="32"/>
          <w:lang w:eastAsia="en-US"/>
        </w:rPr>
        <w:t>Работа в объединении.</w:t>
      </w:r>
    </w:p>
    <w:p w:rsid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</w:p>
    <w:p w:rsidR="00B42FA0" w:rsidRP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  <w:r>
        <w:rPr>
          <w:b/>
          <w:i/>
          <w:sz w:val="32"/>
          <w:szCs w:val="32"/>
          <w:lang w:eastAsia="en-US"/>
        </w:rPr>
        <w:t>1.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045970" cy="2045970"/>
            <wp:effectExtent l="19050" t="0" r="0" b="0"/>
            <wp:docPr id="19" name="Рисунок 19" descr="E:\Шобухова Т.В\4wIouCN-I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Шобухова Т.В\4wIouCN-IS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7" cy="204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  <w:lang w:eastAsia="en-US"/>
        </w:rPr>
        <w:t>2.</w:t>
      </w:r>
      <w:r w:rsidRPr="006D5668">
        <w:rPr>
          <w:b/>
          <w:i/>
          <w:noProof/>
          <w:sz w:val="32"/>
          <w:szCs w:val="32"/>
        </w:rPr>
        <w:t xml:space="preserve">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179320" cy="2179320"/>
            <wp:effectExtent l="19050" t="0" r="0" b="0"/>
            <wp:docPr id="2" name="Рисунок 20" descr="E:\Шобухова Т.В\5I3IHfN_v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Шобухова Т.В\5I3IHfN_vL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156" cy="217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A0" w:rsidRPr="006D5668">
        <w:rPr>
          <w:b/>
          <w:i/>
          <w:sz w:val="32"/>
          <w:szCs w:val="32"/>
          <w:lang w:eastAsia="en-US"/>
        </w:rPr>
        <w:tab/>
        <w:t xml:space="preserve">  </w:t>
      </w:r>
    </w:p>
    <w:sectPr w:rsidR="00B42FA0" w:rsidRPr="006D5668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E7808"/>
    <w:rsid w:val="001F23EA"/>
    <w:rsid w:val="002128EE"/>
    <w:rsid w:val="00224030"/>
    <w:rsid w:val="00235344"/>
    <w:rsid w:val="002460E4"/>
    <w:rsid w:val="00290075"/>
    <w:rsid w:val="002B44E7"/>
    <w:rsid w:val="002C6EB8"/>
    <w:rsid w:val="003874FF"/>
    <w:rsid w:val="003B6BE0"/>
    <w:rsid w:val="004D5531"/>
    <w:rsid w:val="005B62E7"/>
    <w:rsid w:val="005D4B4B"/>
    <w:rsid w:val="005F557E"/>
    <w:rsid w:val="006A25E9"/>
    <w:rsid w:val="006D5668"/>
    <w:rsid w:val="007062A7"/>
    <w:rsid w:val="00706EB9"/>
    <w:rsid w:val="00732472"/>
    <w:rsid w:val="007D6C1C"/>
    <w:rsid w:val="007D7AA6"/>
    <w:rsid w:val="008B5EA0"/>
    <w:rsid w:val="009D1327"/>
    <w:rsid w:val="00A63342"/>
    <w:rsid w:val="00A637D0"/>
    <w:rsid w:val="00B2597D"/>
    <w:rsid w:val="00B42FA0"/>
    <w:rsid w:val="00B65879"/>
    <w:rsid w:val="00BD153F"/>
    <w:rsid w:val="00BD22B0"/>
    <w:rsid w:val="00BF7C43"/>
    <w:rsid w:val="00C16E42"/>
    <w:rsid w:val="00C308A6"/>
    <w:rsid w:val="00C73CA8"/>
    <w:rsid w:val="00D65C18"/>
    <w:rsid w:val="00E265F0"/>
    <w:rsid w:val="00E3207C"/>
    <w:rsid w:val="00E92AF3"/>
    <w:rsid w:val="00F74E53"/>
    <w:rsid w:val="00F97735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B62E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5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tember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stranamam.ru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ranamam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4</cp:revision>
  <dcterms:created xsi:type="dcterms:W3CDTF">2020-06-01T19:10:00Z</dcterms:created>
  <dcterms:modified xsi:type="dcterms:W3CDTF">2020-06-01T19:13:00Z</dcterms:modified>
</cp:coreProperties>
</file>